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C6" w:rsidRPr="001750DE" w:rsidRDefault="000C72C6" w:rsidP="00E675B9">
      <w:pPr>
        <w:tabs>
          <w:tab w:val="center" w:pos="5103"/>
          <w:tab w:val="right" w:pos="9904"/>
        </w:tabs>
        <w:ind w:right="-5"/>
        <w:jc w:val="center"/>
      </w:pPr>
      <w:r w:rsidRPr="001750DE">
        <w:t>Министерство транспорта Российской Федерации</w:t>
      </w:r>
    </w:p>
    <w:p w:rsidR="000C72C6" w:rsidRPr="001750DE" w:rsidRDefault="000C72C6" w:rsidP="00E675B9">
      <w:pPr>
        <w:spacing w:line="360" w:lineRule="auto"/>
        <w:ind w:right="-6"/>
        <w:jc w:val="center"/>
      </w:pPr>
      <w:r w:rsidRPr="001750DE">
        <w:t>Федеральное агентство морского и речного транспорта</w:t>
      </w:r>
    </w:p>
    <w:p w:rsidR="000916D8" w:rsidRPr="001750DE" w:rsidRDefault="000916D8" w:rsidP="00E675B9">
      <w:pPr>
        <w:spacing w:line="200" w:lineRule="exact"/>
        <w:jc w:val="center"/>
      </w:pPr>
      <w:r w:rsidRPr="001750DE">
        <w:t>Федеральное государственное казенное учреждение</w:t>
      </w:r>
    </w:p>
    <w:p w:rsidR="00303143" w:rsidRPr="00B0579B" w:rsidRDefault="00DC19E6" w:rsidP="00E675B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Северного морского</w:t>
      </w:r>
      <w:r w:rsidR="00303143" w:rsidRPr="00B0579B">
        <w:rPr>
          <w:b/>
          <w:sz w:val="40"/>
          <w:szCs w:val="40"/>
        </w:rPr>
        <w:t xml:space="preserve"> пути</w:t>
      </w:r>
    </w:p>
    <w:p w:rsidR="00303143" w:rsidRPr="00463EED" w:rsidRDefault="00303143" w:rsidP="00E675B9">
      <w:pPr>
        <w:ind w:right="-5"/>
        <w:jc w:val="center"/>
        <w:rPr>
          <w:sz w:val="40"/>
          <w:szCs w:val="28"/>
        </w:rPr>
      </w:pPr>
    </w:p>
    <w:p w:rsidR="00303143" w:rsidRPr="000C1B12" w:rsidRDefault="00DC19E6" w:rsidP="00E675B9">
      <w:pPr>
        <w:ind w:right="-5"/>
        <w:jc w:val="center"/>
        <w:rPr>
          <w:bCs/>
          <w:sz w:val="16"/>
          <w:szCs w:val="16"/>
        </w:rPr>
      </w:pPr>
      <w:r>
        <w:rPr>
          <w:b/>
          <w:bCs/>
          <w:sz w:val="40"/>
          <w:szCs w:val="40"/>
        </w:rPr>
        <w:t>Р А З Р Е Ш Е Н И Е</w:t>
      </w:r>
      <w:r w:rsidR="00303143" w:rsidRPr="00B0579B">
        <w:rPr>
          <w:b/>
          <w:bCs/>
          <w:sz w:val="40"/>
          <w:szCs w:val="40"/>
        </w:rPr>
        <w:t xml:space="preserve"> №</w:t>
      </w:r>
      <w:r w:rsidR="0032035E" w:rsidRPr="00B0579B">
        <w:rPr>
          <w:b/>
          <w:bCs/>
          <w:sz w:val="40"/>
          <w:szCs w:val="40"/>
        </w:rPr>
        <w:t xml:space="preserve"> </w:t>
      </w:r>
      <w:r w:rsidR="000C1B12" w:rsidRPr="000C1B12">
        <w:rPr>
          <w:b/>
          <w:bCs/>
          <w:sz w:val="40"/>
          <w:szCs w:val="40"/>
        </w:rPr>
        <w:t>330 / 4</w:t>
      </w:r>
      <w:r w:rsidR="00005928" w:rsidRPr="00005928">
        <w:rPr>
          <w:b/>
          <w:bCs/>
          <w:sz w:val="40"/>
          <w:szCs w:val="40"/>
        </w:rPr>
        <w:t xml:space="preserve"> </w:t>
      </w:r>
    </w:p>
    <w:p w:rsidR="00DD5449" w:rsidRPr="00307F4A" w:rsidRDefault="00DD5449" w:rsidP="00E675B9">
      <w:pPr>
        <w:ind w:right="-5"/>
        <w:jc w:val="center"/>
        <w:rPr>
          <w:b/>
          <w:bCs/>
          <w:sz w:val="16"/>
          <w:szCs w:val="16"/>
        </w:rPr>
      </w:pPr>
    </w:p>
    <w:p w:rsidR="00916580" w:rsidRPr="009300B6" w:rsidRDefault="00DC19E6" w:rsidP="00E675B9">
      <w:pPr>
        <w:ind w:right="-5"/>
        <w:jc w:val="center"/>
      </w:pPr>
      <w:r>
        <w:t>на плавание</w:t>
      </w:r>
      <w:r w:rsidR="00916580" w:rsidRPr="000F3CF7">
        <w:t xml:space="preserve"> в ак</w:t>
      </w:r>
      <w:r>
        <w:t>ватории Северного морского</w:t>
      </w:r>
      <w:r w:rsidR="00916580" w:rsidRPr="000F3CF7">
        <w:t xml:space="preserve"> пути судна (судов)</w:t>
      </w:r>
    </w:p>
    <w:p w:rsidR="00916580" w:rsidRPr="00DC19E6" w:rsidRDefault="00916580" w:rsidP="00E675B9">
      <w:pPr>
        <w:ind w:right="-5"/>
        <w:jc w:val="center"/>
      </w:pPr>
      <w:r w:rsidRPr="000F3CF7">
        <w:t xml:space="preserve">категории ледовых усилений </w:t>
      </w:r>
      <w:r w:rsidR="000C1B12" w:rsidRPr="000C1B12">
        <w:t>L1</w:t>
      </w:r>
    </w:p>
    <w:p w:rsidR="00DD5449" w:rsidRPr="00DC19E6" w:rsidRDefault="00DD5449" w:rsidP="00916580">
      <w:pPr>
        <w:ind w:right="-5"/>
        <w:jc w:val="center"/>
        <w:rPr>
          <w:b/>
        </w:rPr>
      </w:pPr>
    </w:p>
    <w:p w:rsidR="00DD5449" w:rsidRPr="00DD5449" w:rsidRDefault="00DC19E6" w:rsidP="00DD5449">
      <w:pPr>
        <w:ind w:right="-5"/>
        <w:jc w:val="center"/>
      </w:pPr>
      <w:r>
        <w:t>Выдано: в соответствии с</w:t>
      </w:r>
      <w:r w:rsidR="00F80DF9">
        <w:t xml:space="preserve"> </w:t>
      </w:r>
      <w:r>
        <w:t>Правилами плавания в акватории Северного морского</w:t>
      </w:r>
      <w:r w:rsidR="00DD5449" w:rsidRPr="00DD5449">
        <w:t xml:space="preserve"> пути, </w:t>
      </w:r>
      <w:r w:rsidR="00BD132A">
        <w:t>2013</w:t>
      </w:r>
      <w:r w:rsidR="00DD5449" w:rsidRPr="00DD5449">
        <w:t xml:space="preserve"> г.,</w:t>
      </w:r>
    </w:p>
    <w:p w:rsidR="00DD5449" w:rsidRPr="00DD5449" w:rsidRDefault="00DD5449" w:rsidP="00DD5449">
      <w:pPr>
        <w:ind w:right="-5"/>
        <w:jc w:val="center"/>
      </w:pPr>
    </w:p>
    <w:p w:rsidR="00DD5449" w:rsidRPr="00DD5449" w:rsidRDefault="00DC19E6" w:rsidP="00DD5449">
      <w:pPr>
        <w:ind w:right="-5"/>
        <w:jc w:val="center"/>
      </w:pPr>
      <w:r>
        <w:t xml:space="preserve">на основании заявления </w:t>
      </w:r>
      <w:r w:rsidR="00DD5449" w:rsidRPr="00DD5449">
        <w:t xml:space="preserve">от </w:t>
      </w:r>
      <w:r w:rsidR="000C1B12" w:rsidRPr="0052136F">
        <w:t>2017-07-15</w:t>
      </w:r>
      <w:r w:rsidR="00005928">
        <w:t xml:space="preserve"> </w:t>
      </w:r>
      <w:r w:rsidR="00561807">
        <w:t>№</w:t>
      </w:r>
      <w:r w:rsidR="00917A56">
        <w:t xml:space="preserve"> </w:t>
      </w:r>
      <w:r w:rsidR="000C1B12" w:rsidRPr="0052136F">
        <w:t>05/07/01</w:t>
      </w:r>
      <w:r w:rsidR="00561807">
        <w:t xml:space="preserve"> </w:t>
      </w:r>
      <w:r w:rsidR="000C1B12" w:rsidRPr="00BD132A">
        <w:rPr>
          <w:u w:val="single"/>
        </w:rPr>
        <w:t>"Общество с ограниченной ответственностью ""Судоходная компания АЗИА"""</w:t>
      </w:r>
      <w:r w:rsidR="00005928">
        <w:rPr>
          <w:u w:val="single"/>
        </w:rPr>
        <w:t xml:space="preserve"> </w:t>
      </w:r>
    </w:p>
    <w:p w:rsidR="00DD5449" w:rsidRPr="00DD5449" w:rsidRDefault="00DC19E6" w:rsidP="00DD5449">
      <w:pPr>
        <w:ind w:right="-5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010D0">
        <w:t xml:space="preserve">          </w:t>
      </w:r>
      <w:r w:rsidR="00917A56">
        <w:tab/>
        <w:t xml:space="preserve">    </w:t>
      </w:r>
      <w:r w:rsidR="00F103C8">
        <w:t xml:space="preserve">     </w:t>
      </w:r>
      <w:r w:rsidR="00DD5449" w:rsidRPr="00DD5449">
        <w:t>(заявитель)</w:t>
      </w:r>
    </w:p>
    <w:p w:rsidR="00DD5449" w:rsidRPr="00B87D92" w:rsidRDefault="00DD5449" w:rsidP="00DD5449">
      <w:pPr>
        <w:ind w:right="-5"/>
        <w:jc w:val="center"/>
        <w:rPr>
          <w:sz w:val="32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60"/>
        <w:gridCol w:w="1560"/>
        <w:gridCol w:w="1701"/>
        <w:gridCol w:w="1559"/>
        <w:gridCol w:w="1985"/>
      </w:tblGrid>
      <w:tr w:rsidR="00247F9D" w:rsidRPr="00DD5449" w:rsidTr="00247F9D">
        <w:trPr>
          <w:trHeight w:val="890"/>
        </w:trPr>
        <w:tc>
          <w:tcPr>
            <w:tcW w:w="3260" w:type="dxa"/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Название судна</w:t>
            </w: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Номер ИМО</w:t>
            </w:r>
          </w:p>
        </w:tc>
        <w:tc>
          <w:tcPr>
            <w:tcW w:w="1701" w:type="dxa"/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Флаг</w:t>
            </w:r>
          </w:p>
        </w:tc>
        <w:tc>
          <w:tcPr>
            <w:tcW w:w="1559" w:type="dxa"/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Категория ледовых усилений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Валовая вместимость</w:t>
            </w:r>
          </w:p>
        </w:tc>
      </w:tr>
      <w:tr w:rsidR="00247F9D" w:rsidRPr="00DD5449" w:rsidTr="00247F9D">
        <w:trPr>
          <w:trHeight w:val="195"/>
        </w:trPr>
        <w:tc>
          <w:tcPr>
            <w:tcW w:w="3260" w:type="dxa"/>
            <w:vAlign w:val="center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КАПИТАН СТАРОСТИН</w:t>
            </w: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8401236</w:t>
            </w:r>
          </w:p>
        </w:tc>
        <w:tc>
          <w:tcPr>
            <w:tcW w:w="1701" w:type="dxa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Россия</w:t>
            </w:r>
          </w:p>
        </w:tc>
        <w:tc>
          <w:tcPr>
            <w:tcW w:w="1559" w:type="dxa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L1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4983.00</w:t>
            </w:r>
          </w:p>
        </w:tc>
      </w:tr>
    </w:tbl>
    <w:p w:rsidR="00561807" w:rsidRPr="00463EED" w:rsidRDefault="00561807" w:rsidP="00AF34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42"/>
          <w:tab w:val="left" w:pos="7035"/>
        </w:tabs>
        <w:ind w:right="-5"/>
        <w:rPr>
          <w:sz w:val="32"/>
          <w:szCs w:val="18"/>
        </w:rPr>
      </w:pPr>
    </w:p>
    <w:p w:rsidR="00657663" w:rsidRPr="00827BF6" w:rsidRDefault="00DD5449" w:rsidP="00C75B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42"/>
          <w:tab w:val="left" w:pos="7035"/>
        </w:tabs>
        <w:spacing w:line="276" w:lineRule="auto"/>
        <w:ind w:right="-5"/>
        <w:rPr>
          <w:b/>
        </w:rPr>
      </w:pPr>
      <w:r w:rsidRPr="00827BF6">
        <w:rPr>
          <w:b/>
        </w:rPr>
        <w:t>Маршрут плавания (район работ):</w:t>
      </w:r>
    </w:p>
    <w:p w:rsidR="002F4822" w:rsidRDefault="000C1B12" w:rsidP="00972EB7">
      <w:pPr>
        <w:ind w:right="-6"/>
      </w:pPr>
      <w:r>
        <w:rPr>
          <w:lang w:val="en-US"/>
        </w:rPr>
        <w:t/>
      </w:r>
    </w:p>
    <w:p w:rsidR="00A57895" w:rsidRPr="00A57895" w:rsidRDefault="00A57895" w:rsidP="0052136F">
      <w:pPr>
        <w:spacing w:line="360" w:lineRule="auto"/>
        <w:ind w:right="-5"/>
      </w:pPr>
    </w:p>
    <w:p w:rsidR="00995423" w:rsidRDefault="00995423" w:rsidP="00B87D9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о:</w:t>
      </w:r>
    </w:p>
    <w:p w:rsidR="00657663" w:rsidRDefault="000C1B12" w:rsidP="00657663">
      <w:pPr>
        <w:spacing w:line="276" w:lineRule="auto"/>
        <w:ind w:right="-5"/>
      </w:pPr>
      <w:r w:rsidRPr="00C323C1">
        <w:rPr>
          <w:lang w:val="en-US"/>
        </w:rPr>
        <w:t>
          <w:p>
            <w:pPr>
              <w:pStyle w:val="ListParagraph"/>
              <w:numPr>
                <w:ilvl w:val="0"/>
                <w:numId w:val="1"/>
              </w:numPr>
            </w:pPr>
            <w:r>
              <w:t>самостоятельное плавание при легком и среднем типе ледовых условий в Чукотском море;</w:t>
            </w:r>
          </w:p>
          <w:p>
            <w:pPr>
              <w:pStyle w:val="ListParagraph"/>
              <w:numPr>
                <w:ilvl w:val="0"/>
                <w:numId w:val="1"/>
              </w:numPr>
            </w:pPr>
            <w:r>
              <w:t>самостоятельное плавание при легком типе ледовых условий в Восточно-Сибирском море;</w:t>
            </w:r>
          </w:p>
          <w:p>
            <w:pPr>
              <w:pStyle w:val="ListParagraph"/>
              <w:numPr>
                <w:ilvl w:val="0"/>
                <w:numId w:val="1"/>
              </w:numPr>
            </w:pPr>
            <w:r>
              <w:t>плавание под проводкой ледокола при легком и среднем типе ледовых условий в морях Восточно-Сибирском и Чукотском.</w:t>
            </w:r>
          </w:p>
        </w:t>
      </w:r>
    </w:p>
    <w:p w:rsidR="00A57895" w:rsidRPr="00A57895" w:rsidRDefault="00A57895" w:rsidP="00657663">
      <w:pPr>
        <w:spacing w:line="276" w:lineRule="auto"/>
        <w:ind w:right="-5"/>
      </w:pPr>
    </w:p>
    <w:p w:rsidR="00DD5449" w:rsidRPr="00DD5449" w:rsidRDefault="00DD5449" w:rsidP="00657663">
      <w:pPr>
        <w:spacing w:line="276" w:lineRule="auto"/>
        <w:ind w:right="-5"/>
        <w:jc w:val="both"/>
      </w:pPr>
      <w:r w:rsidRPr="00DD5449">
        <w:t>Тип ледовых условий</w:t>
      </w:r>
      <w:r w:rsidR="009B5D09">
        <w:t xml:space="preserve"> (</w:t>
      </w:r>
      <w:r w:rsidRPr="00DD5449">
        <w:t>легкий, средний</w:t>
      </w:r>
      <w:r w:rsidR="009B5D09">
        <w:t>,</w:t>
      </w:r>
      <w:r w:rsidR="00307F4A">
        <w:t xml:space="preserve"> </w:t>
      </w:r>
      <w:r w:rsidR="009B5D09" w:rsidRPr="00DD5449">
        <w:t>тяжелый</w:t>
      </w:r>
      <w:r w:rsidRPr="00DD5449">
        <w:t>) на участках акватории СМП определяется по официальному прогнозу Росгидромета</w:t>
      </w:r>
      <w:r w:rsidR="00C75B3C">
        <w:t>, размещенному на сайте Администрации СМП.</w:t>
      </w:r>
    </w:p>
    <w:p w:rsidR="00AF34C7" w:rsidRPr="00B87D92" w:rsidRDefault="00AF34C7" w:rsidP="00657663">
      <w:pPr>
        <w:spacing w:line="276" w:lineRule="auto"/>
        <w:ind w:right="-5"/>
        <w:rPr>
          <w:sz w:val="32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686"/>
        <w:gridCol w:w="709"/>
        <w:gridCol w:w="2268"/>
        <w:gridCol w:w="567"/>
        <w:gridCol w:w="2126"/>
      </w:tblGrid>
      <w:tr w:rsidR="008D05A0" w:rsidTr="008D05A0">
        <w:tc>
          <w:tcPr>
            <w:tcW w:w="3686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Срок действия </w:t>
            </w:r>
            <w:r>
              <w:rPr>
                <w:b/>
              </w:rPr>
              <w:t>РАЗРЕШЕНИЯ</w:t>
            </w:r>
            <w:r>
              <w:t>:</w:t>
            </w:r>
          </w:p>
        </w:tc>
        <w:tc>
          <w:tcPr>
            <w:tcW w:w="709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t>с</w:t>
            </w:r>
          </w:p>
        </w:tc>
        <w:tc>
          <w:tcPr>
            <w:tcW w:w="2268" w:type="dxa"/>
            <w:vAlign w:val="center"/>
            <w:hideMark/>
          </w:tcPr>
          <w:p w:rsidR="008D05A0" w:rsidRPr="000C1B12" w:rsidRDefault="000C1B12" w:rsidP="009E31B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u w:val="single"/>
                <w:lang w:val="en-US"/>
              </w:rPr>
              <w:t>22.07.2017</w:t>
            </w:r>
          </w:p>
        </w:tc>
        <w:tc>
          <w:tcPr>
            <w:tcW w:w="567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t>по</w:t>
            </w:r>
          </w:p>
        </w:tc>
        <w:tc>
          <w:tcPr>
            <w:tcW w:w="2126" w:type="dxa"/>
            <w:vAlign w:val="center"/>
            <w:hideMark/>
          </w:tcPr>
          <w:p w:rsidR="008D05A0" w:rsidRPr="00BD132A" w:rsidRDefault="000C1B12" w:rsidP="009E31B9">
            <w:pPr>
              <w:spacing w:line="276" w:lineRule="auto"/>
              <w:jc w:val="center"/>
              <w:rPr>
                <w:u w:val="single"/>
                <w:lang w:val="en-US"/>
              </w:rPr>
            </w:pPr>
            <w:r w:rsidRPr="00BD132A">
              <w:rPr>
                <w:u w:val="single"/>
                <w:lang w:val="en-US"/>
              </w:rPr>
              <w:t>10.11.2017</w:t>
            </w:r>
          </w:p>
        </w:tc>
      </w:tr>
      <w:tr w:rsidR="008D05A0" w:rsidTr="008D05A0">
        <w:trPr>
          <w:trHeight w:val="109"/>
        </w:trPr>
        <w:tc>
          <w:tcPr>
            <w:tcW w:w="3686" w:type="dxa"/>
            <w:vAlign w:val="center"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</w:pPr>
            <w:r>
              <w:rPr>
                <w:lang w:val="en-US"/>
              </w:rPr>
              <w:t>(</w:t>
            </w:r>
            <w:r>
              <w:t>дата, месяц, год)</w:t>
            </w:r>
          </w:p>
        </w:tc>
        <w:tc>
          <w:tcPr>
            <w:tcW w:w="567" w:type="dxa"/>
            <w:vAlign w:val="center"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дата, месяц, год)</w:t>
            </w:r>
          </w:p>
        </w:tc>
      </w:tr>
    </w:tbl>
    <w:p w:rsidR="00C75B3C" w:rsidRDefault="00C75B3C" w:rsidP="00307F4A">
      <w:pPr>
        <w:ind w:right="-5"/>
        <w:jc w:val="both"/>
        <w:rPr>
          <w:b/>
        </w:rPr>
      </w:pPr>
    </w:p>
    <w:p w:rsidR="00DD5449" w:rsidRPr="00DD5449" w:rsidRDefault="00DD5449" w:rsidP="00307F4A">
      <w:pPr>
        <w:ind w:right="-5"/>
        <w:jc w:val="both"/>
        <w:rPr>
          <w:b/>
        </w:rPr>
      </w:pPr>
      <w:r w:rsidRPr="00DD5449">
        <w:rPr>
          <w:b/>
        </w:rPr>
        <w:t>Форма еже</w:t>
      </w:r>
      <w:r w:rsidR="00341930">
        <w:rPr>
          <w:b/>
        </w:rPr>
        <w:t>дневного</w:t>
      </w:r>
      <w:r w:rsidRPr="00DD5449">
        <w:rPr>
          <w:b/>
        </w:rPr>
        <w:t xml:space="preserve"> доклада капитана судна в Администрацию СМП на 12.00 московского времени (пункт 42 Правил плавания в акватории СМП) размещена на сайте Администрации СМП. </w:t>
      </w:r>
    </w:p>
    <w:p w:rsidR="00DD5449" w:rsidRPr="00DD5449" w:rsidRDefault="00DD5449" w:rsidP="00FD5625">
      <w:pPr>
        <w:ind w:right="-5"/>
      </w:pPr>
    </w:p>
    <w:p w:rsidR="00827BF6" w:rsidRDefault="00827BF6" w:rsidP="00827BF6">
      <w:r>
        <w:t xml:space="preserve">Руководитель </w:t>
      </w:r>
      <w:r w:rsidRPr="000F3CF7">
        <w:t>Администрации</w:t>
      </w:r>
    </w:p>
    <w:p w:rsidR="00827BF6" w:rsidRPr="003E17C3" w:rsidRDefault="00827BF6" w:rsidP="00827BF6">
      <w:r w:rsidRPr="000F3CF7">
        <w:t>Северного морского пу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Д.С. Смирнов</w:t>
      </w:r>
    </w:p>
    <w:p w:rsidR="00827BF6" w:rsidRPr="002C2383" w:rsidRDefault="00827BF6" w:rsidP="00827BF6">
      <w:pPr>
        <w:ind w:left="4248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50DE">
        <w:rPr>
          <w:sz w:val="20"/>
          <w:szCs w:val="20"/>
        </w:rPr>
        <w:t>(подпись)</w:t>
      </w:r>
      <w:r w:rsidRPr="001750DE">
        <w:rPr>
          <w:sz w:val="20"/>
          <w:szCs w:val="20"/>
        </w:rPr>
        <w:tab/>
      </w:r>
      <w:r w:rsidRPr="001750DE">
        <w:rPr>
          <w:sz w:val="20"/>
          <w:szCs w:val="20"/>
        </w:rPr>
        <w:tab/>
      </w:r>
      <w:r w:rsidRPr="001750DE">
        <w:rPr>
          <w:sz w:val="20"/>
          <w:szCs w:val="20"/>
        </w:rPr>
        <w:tab/>
      </w:r>
      <w:r w:rsidRPr="002C2383">
        <w:rPr>
          <w:sz w:val="20"/>
          <w:szCs w:val="20"/>
        </w:rPr>
        <w:t xml:space="preserve"> </w:t>
      </w:r>
    </w:p>
    <w:p w:rsidR="00827BF6" w:rsidRPr="002C2383" w:rsidRDefault="00827BF6" w:rsidP="00827BF6"/>
    <w:p w:rsidR="003D5357" w:rsidRPr="0052136F" w:rsidRDefault="003D5357" w:rsidP="003D5357">
      <w:r>
        <w:t>г. Москва</w:t>
      </w:r>
      <w:r>
        <w:rPr>
          <w:sz w:val="28"/>
          <w:szCs w:val="28"/>
        </w:rPr>
        <w:t xml:space="preserve"> </w:t>
      </w:r>
      <w:r w:rsidR="007B0689">
        <w:rPr>
          <w:sz w:val="28"/>
          <w:szCs w:val="28"/>
        </w:rPr>
        <w:t xml:space="preserve">       </w:t>
      </w:r>
      <w:r w:rsidR="00BD132A" w:rsidRPr="0052136F">
        <w:rPr>
          <w:sz w:val="28"/>
          <w:szCs w:val="28"/>
          <w:u w:val="single"/>
        </w:rPr>
        <w:t>04.07.2017</w:t>
      </w:r>
    </w:p>
    <w:p w:rsidR="003D5357" w:rsidRDefault="003D5357" w:rsidP="003D535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(день, месяц, год)</w:t>
      </w:r>
    </w:p>
    <w:p w:rsidR="000C2890" w:rsidRDefault="000C2890" w:rsidP="000C2890">
      <w:pPr>
        <w:rPr>
          <w:sz w:val="20"/>
          <w:szCs w:val="20"/>
        </w:rPr>
      </w:pPr>
    </w:p>
    <w:sectPr w:rsidR="000C2890" w:rsidSect="00A83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260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10A" w:rsidRDefault="004A210A">
      <w:r>
        <w:separator/>
      </w:r>
    </w:p>
  </w:endnote>
  <w:endnote w:type="continuationSeparator" w:id="1">
    <w:p w:rsidR="004A210A" w:rsidRDefault="004A2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3" w:rsidRDefault="0065766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3" w:rsidRDefault="00657663" w:rsidP="00657663">
    <w:pPr>
      <w:pStyle w:val="a8"/>
      <w:rPr>
        <w:sz w:val="12"/>
        <w:szCs w:val="12"/>
      </w:rPr>
    </w:pPr>
    <w:r>
      <w:rPr>
        <w:sz w:val="12"/>
        <w:szCs w:val="12"/>
      </w:rPr>
      <w:t>СК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3" w:rsidRDefault="006576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10A" w:rsidRDefault="004A210A">
      <w:r>
        <w:separator/>
      </w:r>
    </w:p>
  </w:footnote>
  <w:footnote w:type="continuationSeparator" w:id="1">
    <w:p w:rsidR="004A210A" w:rsidRDefault="004A2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D6" w:rsidRDefault="005F5840" w:rsidP="006406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48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48D6" w:rsidRDefault="00C248D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D6" w:rsidRDefault="005F5840" w:rsidP="006406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48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1B12">
      <w:rPr>
        <w:rStyle w:val="a5"/>
        <w:noProof/>
      </w:rPr>
      <w:t>2</w:t>
    </w:r>
    <w:r>
      <w:rPr>
        <w:rStyle w:val="a5"/>
      </w:rPr>
      <w:fldChar w:fldCharType="end"/>
    </w:r>
  </w:p>
  <w:p w:rsidR="00C248D6" w:rsidRDefault="00C248D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D6" w:rsidRPr="00D33857" w:rsidRDefault="005F5840" w:rsidP="00A83D13">
    <w:pPr>
      <w:pStyle w:val="a4"/>
      <w:tabs>
        <w:tab w:val="clear" w:pos="9355"/>
      </w:tabs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эмблема111" style="width:54pt;height:82.5pt;visibility:visible">
          <v:imagedata r:id="rId1" o:title="эмблема11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19D"/>
    <w:multiLevelType w:val="hybridMultilevel"/>
    <w:tmpl w:val="8D2A2A04"/>
    <w:lvl w:ilvl="0" w:tplc="4AEA46E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FF076E0"/>
    <w:multiLevelType w:val="hybridMultilevel"/>
    <w:tmpl w:val="F8046662"/>
    <w:lvl w:ilvl="0" w:tplc="6812D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C484A"/>
    <w:multiLevelType w:val="hybridMultilevel"/>
    <w:tmpl w:val="E59C5272"/>
    <w:lvl w:ilvl="0" w:tplc="BDB0AD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92F1810"/>
    <w:multiLevelType w:val="hybridMultilevel"/>
    <w:tmpl w:val="CBE2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D2451"/>
    <w:multiLevelType w:val="multilevel"/>
    <w:tmpl w:val="F9BEA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147527A"/>
    <w:multiLevelType w:val="hybridMultilevel"/>
    <w:tmpl w:val="6A70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35AE7"/>
    <w:multiLevelType w:val="hybridMultilevel"/>
    <w:tmpl w:val="AA04F250"/>
    <w:lvl w:ilvl="0" w:tplc="F2D0D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3252F"/>
    <w:multiLevelType w:val="hybridMultilevel"/>
    <w:tmpl w:val="BCB05122"/>
    <w:lvl w:ilvl="0" w:tplc="9196C2C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143"/>
    <w:rsid w:val="00000386"/>
    <w:rsid w:val="00005540"/>
    <w:rsid w:val="00005928"/>
    <w:rsid w:val="000131AF"/>
    <w:rsid w:val="00015191"/>
    <w:rsid w:val="00027A4E"/>
    <w:rsid w:val="0003522B"/>
    <w:rsid w:val="00035D29"/>
    <w:rsid w:val="00053E3F"/>
    <w:rsid w:val="000563BE"/>
    <w:rsid w:val="0006635A"/>
    <w:rsid w:val="0007772E"/>
    <w:rsid w:val="00083920"/>
    <w:rsid w:val="0009036E"/>
    <w:rsid w:val="000916D8"/>
    <w:rsid w:val="00096D2F"/>
    <w:rsid w:val="000B22E2"/>
    <w:rsid w:val="000B71A4"/>
    <w:rsid w:val="000C1B12"/>
    <w:rsid w:val="000C2890"/>
    <w:rsid w:val="000C4544"/>
    <w:rsid w:val="000C4735"/>
    <w:rsid w:val="000C72C6"/>
    <w:rsid w:val="000D693D"/>
    <w:rsid w:val="000D7478"/>
    <w:rsid w:val="000F14BA"/>
    <w:rsid w:val="000F3CF7"/>
    <w:rsid w:val="000F5B37"/>
    <w:rsid w:val="000F5F3C"/>
    <w:rsid w:val="001010D0"/>
    <w:rsid w:val="00102AC1"/>
    <w:rsid w:val="00103417"/>
    <w:rsid w:val="00105DE5"/>
    <w:rsid w:val="00107E38"/>
    <w:rsid w:val="00110D0C"/>
    <w:rsid w:val="001162E6"/>
    <w:rsid w:val="00116853"/>
    <w:rsid w:val="00122B6F"/>
    <w:rsid w:val="00135242"/>
    <w:rsid w:val="00136778"/>
    <w:rsid w:val="00137244"/>
    <w:rsid w:val="00144458"/>
    <w:rsid w:val="00147D47"/>
    <w:rsid w:val="00156D63"/>
    <w:rsid w:val="0017419E"/>
    <w:rsid w:val="001750DE"/>
    <w:rsid w:val="001753F8"/>
    <w:rsid w:val="00187531"/>
    <w:rsid w:val="00195A00"/>
    <w:rsid w:val="001A46E1"/>
    <w:rsid w:val="001A7E87"/>
    <w:rsid w:val="001B4107"/>
    <w:rsid w:val="001C0FBD"/>
    <w:rsid w:val="001D154C"/>
    <w:rsid w:val="001D7B9C"/>
    <w:rsid w:val="001F6F63"/>
    <w:rsid w:val="00201CDE"/>
    <w:rsid w:val="00225E58"/>
    <w:rsid w:val="0023681A"/>
    <w:rsid w:val="00242205"/>
    <w:rsid w:val="002423CC"/>
    <w:rsid w:val="00247F9D"/>
    <w:rsid w:val="00260EA7"/>
    <w:rsid w:val="002728C9"/>
    <w:rsid w:val="00282F91"/>
    <w:rsid w:val="0029007D"/>
    <w:rsid w:val="002A03E5"/>
    <w:rsid w:val="002A4770"/>
    <w:rsid w:val="002C1EE3"/>
    <w:rsid w:val="002C2E49"/>
    <w:rsid w:val="002C3F9E"/>
    <w:rsid w:val="002E06FC"/>
    <w:rsid w:val="002F0397"/>
    <w:rsid w:val="002F1B67"/>
    <w:rsid w:val="002F4822"/>
    <w:rsid w:val="00303143"/>
    <w:rsid w:val="00303782"/>
    <w:rsid w:val="0030493D"/>
    <w:rsid w:val="00307F4A"/>
    <w:rsid w:val="0032035E"/>
    <w:rsid w:val="00327EA4"/>
    <w:rsid w:val="00333168"/>
    <w:rsid w:val="00341930"/>
    <w:rsid w:val="00346940"/>
    <w:rsid w:val="00385822"/>
    <w:rsid w:val="00391F3B"/>
    <w:rsid w:val="003A5D70"/>
    <w:rsid w:val="003B20AE"/>
    <w:rsid w:val="003C13A9"/>
    <w:rsid w:val="003D5357"/>
    <w:rsid w:val="003D69A1"/>
    <w:rsid w:val="003E2B83"/>
    <w:rsid w:val="003E51F4"/>
    <w:rsid w:val="003E6FCA"/>
    <w:rsid w:val="003F03E3"/>
    <w:rsid w:val="003F0E97"/>
    <w:rsid w:val="00401AA2"/>
    <w:rsid w:val="00406C49"/>
    <w:rsid w:val="00416803"/>
    <w:rsid w:val="00424EAB"/>
    <w:rsid w:val="00426F3E"/>
    <w:rsid w:val="0043262B"/>
    <w:rsid w:val="00444870"/>
    <w:rsid w:val="004454EF"/>
    <w:rsid w:val="00445EDE"/>
    <w:rsid w:val="00446DAB"/>
    <w:rsid w:val="004523D2"/>
    <w:rsid w:val="00463EED"/>
    <w:rsid w:val="00464145"/>
    <w:rsid w:val="0046464E"/>
    <w:rsid w:val="0046681E"/>
    <w:rsid w:val="00472729"/>
    <w:rsid w:val="00486652"/>
    <w:rsid w:val="00493983"/>
    <w:rsid w:val="004A210A"/>
    <w:rsid w:val="004B2729"/>
    <w:rsid w:val="004C260B"/>
    <w:rsid w:val="004D0B1E"/>
    <w:rsid w:val="004D2F62"/>
    <w:rsid w:val="004D7358"/>
    <w:rsid w:val="004E63B3"/>
    <w:rsid w:val="004F1CBC"/>
    <w:rsid w:val="004F1F4E"/>
    <w:rsid w:val="005041EC"/>
    <w:rsid w:val="005066FA"/>
    <w:rsid w:val="0052136F"/>
    <w:rsid w:val="0054340C"/>
    <w:rsid w:val="00547741"/>
    <w:rsid w:val="005548EA"/>
    <w:rsid w:val="00554BB7"/>
    <w:rsid w:val="005575F6"/>
    <w:rsid w:val="00561807"/>
    <w:rsid w:val="00566C58"/>
    <w:rsid w:val="00571ED6"/>
    <w:rsid w:val="0058247D"/>
    <w:rsid w:val="005827D6"/>
    <w:rsid w:val="00586CA2"/>
    <w:rsid w:val="00592D13"/>
    <w:rsid w:val="005A3913"/>
    <w:rsid w:val="005B1FC3"/>
    <w:rsid w:val="005E7C05"/>
    <w:rsid w:val="005F51FB"/>
    <w:rsid w:val="005F5840"/>
    <w:rsid w:val="005F6E1B"/>
    <w:rsid w:val="00601911"/>
    <w:rsid w:val="00616299"/>
    <w:rsid w:val="00626A87"/>
    <w:rsid w:val="006315B9"/>
    <w:rsid w:val="00633DBD"/>
    <w:rsid w:val="00640692"/>
    <w:rsid w:val="00642358"/>
    <w:rsid w:val="006432C3"/>
    <w:rsid w:val="00655CE5"/>
    <w:rsid w:val="00657663"/>
    <w:rsid w:val="0067479D"/>
    <w:rsid w:val="00674E7C"/>
    <w:rsid w:val="00675E57"/>
    <w:rsid w:val="00684687"/>
    <w:rsid w:val="00686EBA"/>
    <w:rsid w:val="00691F3F"/>
    <w:rsid w:val="00696298"/>
    <w:rsid w:val="0069737B"/>
    <w:rsid w:val="006A19DB"/>
    <w:rsid w:val="006A3C12"/>
    <w:rsid w:val="006B22AB"/>
    <w:rsid w:val="006C4250"/>
    <w:rsid w:val="006C486C"/>
    <w:rsid w:val="006C4ABB"/>
    <w:rsid w:val="006C6ACA"/>
    <w:rsid w:val="006D1499"/>
    <w:rsid w:val="006D1DBB"/>
    <w:rsid w:val="006F41EE"/>
    <w:rsid w:val="006F4F50"/>
    <w:rsid w:val="006F643E"/>
    <w:rsid w:val="00704A74"/>
    <w:rsid w:val="00704A7B"/>
    <w:rsid w:val="007106D4"/>
    <w:rsid w:val="00721890"/>
    <w:rsid w:val="00724412"/>
    <w:rsid w:val="00737D44"/>
    <w:rsid w:val="007416F7"/>
    <w:rsid w:val="00743D4B"/>
    <w:rsid w:val="0074438B"/>
    <w:rsid w:val="00753737"/>
    <w:rsid w:val="00762119"/>
    <w:rsid w:val="007713F3"/>
    <w:rsid w:val="00782811"/>
    <w:rsid w:val="00790B53"/>
    <w:rsid w:val="00795526"/>
    <w:rsid w:val="00795844"/>
    <w:rsid w:val="007A2704"/>
    <w:rsid w:val="007A28FE"/>
    <w:rsid w:val="007A2C42"/>
    <w:rsid w:val="007A724B"/>
    <w:rsid w:val="007A7C4C"/>
    <w:rsid w:val="007B0689"/>
    <w:rsid w:val="007B06F1"/>
    <w:rsid w:val="007D33D6"/>
    <w:rsid w:val="007D4704"/>
    <w:rsid w:val="007E0D57"/>
    <w:rsid w:val="008161CB"/>
    <w:rsid w:val="00817A82"/>
    <w:rsid w:val="00827BF6"/>
    <w:rsid w:val="00836AEA"/>
    <w:rsid w:val="00850043"/>
    <w:rsid w:val="00851688"/>
    <w:rsid w:val="00855553"/>
    <w:rsid w:val="00857099"/>
    <w:rsid w:val="00872262"/>
    <w:rsid w:val="00877580"/>
    <w:rsid w:val="00890043"/>
    <w:rsid w:val="00896D7B"/>
    <w:rsid w:val="008B2D71"/>
    <w:rsid w:val="008B3940"/>
    <w:rsid w:val="008C0FB4"/>
    <w:rsid w:val="008C2404"/>
    <w:rsid w:val="008D05A0"/>
    <w:rsid w:val="008D2266"/>
    <w:rsid w:val="008D4AFB"/>
    <w:rsid w:val="008D506D"/>
    <w:rsid w:val="008E25AD"/>
    <w:rsid w:val="008F5F80"/>
    <w:rsid w:val="008F5FD7"/>
    <w:rsid w:val="00901453"/>
    <w:rsid w:val="00905F79"/>
    <w:rsid w:val="00916580"/>
    <w:rsid w:val="00917A56"/>
    <w:rsid w:val="00921435"/>
    <w:rsid w:val="00921F4D"/>
    <w:rsid w:val="009227E0"/>
    <w:rsid w:val="00926B9A"/>
    <w:rsid w:val="00934EE4"/>
    <w:rsid w:val="00941D99"/>
    <w:rsid w:val="00946D4C"/>
    <w:rsid w:val="00950B9C"/>
    <w:rsid w:val="009527FD"/>
    <w:rsid w:val="00957EAB"/>
    <w:rsid w:val="009675B7"/>
    <w:rsid w:val="00972D8A"/>
    <w:rsid w:val="00972EB7"/>
    <w:rsid w:val="00972F40"/>
    <w:rsid w:val="00974EBF"/>
    <w:rsid w:val="00993997"/>
    <w:rsid w:val="0099482A"/>
    <w:rsid w:val="00995423"/>
    <w:rsid w:val="0099682E"/>
    <w:rsid w:val="009A7A89"/>
    <w:rsid w:val="009B5D09"/>
    <w:rsid w:val="009C313E"/>
    <w:rsid w:val="009C3808"/>
    <w:rsid w:val="009C5950"/>
    <w:rsid w:val="009E31B9"/>
    <w:rsid w:val="009F422D"/>
    <w:rsid w:val="009F5175"/>
    <w:rsid w:val="009F5B83"/>
    <w:rsid w:val="00A033D8"/>
    <w:rsid w:val="00A16CCE"/>
    <w:rsid w:val="00A1759B"/>
    <w:rsid w:val="00A21C34"/>
    <w:rsid w:val="00A26860"/>
    <w:rsid w:val="00A31D0D"/>
    <w:rsid w:val="00A57895"/>
    <w:rsid w:val="00A6116F"/>
    <w:rsid w:val="00A62387"/>
    <w:rsid w:val="00A67507"/>
    <w:rsid w:val="00A7353F"/>
    <w:rsid w:val="00A82505"/>
    <w:rsid w:val="00A83128"/>
    <w:rsid w:val="00A8377B"/>
    <w:rsid w:val="00A83D13"/>
    <w:rsid w:val="00A92BE8"/>
    <w:rsid w:val="00A92FB6"/>
    <w:rsid w:val="00AA428B"/>
    <w:rsid w:val="00AC3FC6"/>
    <w:rsid w:val="00AD6AB9"/>
    <w:rsid w:val="00AE3006"/>
    <w:rsid w:val="00AE5BF9"/>
    <w:rsid w:val="00AF0060"/>
    <w:rsid w:val="00AF0950"/>
    <w:rsid w:val="00AF15EA"/>
    <w:rsid w:val="00AF2449"/>
    <w:rsid w:val="00AF34C7"/>
    <w:rsid w:val="00AF4F8D"/>
    <w:rsid w:val="00B02210"/>
    <w:rsid w:val="00B0579B"/>
    <w:rsid w:val="00B27D10"/>
    <w:rsid w:val="00B329D5"/>
    <w:rsid w:val="00B509AF"/>
    <w:rsid w:val="00B57EBE"/>
    <w:rsid w:val="00B6442D"/>
    <w:rsid w:val="00B64EE7"/>
    <w:rsid w:val="00B70AEC"/>
    <w:rsid w:val="00B77483"/>
    <w:rsid w:val="00B834DC"/>
    <w:rsid w:val="00B86AF2"/>
    <w:rsid w:val="00B87D92"/>
    <w:rsid w:val="00BA3052"/>
    <w:rsid w:val="00BB3BAA"/>
    <w:rsid w:val="00BB6E3A"/>
    <w:rsid w:val="00BB711C"/>
    <w:rsid w:val="00BB7624"/>
    <w:rsid w:val="00BC6B9E"/>
    <w:rsid w:val="00BD132A"/>
    <w:rsid w:val="00BE3779"/>
    <w:rsid w:val="00BE3AE4"/>
    <w:rsid w:val="00C037AE"/>
    <w:rsid w:val="00C248D6"/>
    <w:rsid w:val="00C257B5"/>
    <w:rsid w:val="00C323C1"/>
    <w:rsid w:val="00C35CE3"/>
    <w:rsid w:val="00C61BD0"/>
    <w:rsid w:val="00C75B3C"/>
    <w:rsid w:val="00C81288"/>
    <w:rsid w:val="00C9670C"/>
    <w:rsid w:val="00C96CA2"/>
    <w:rsid w:val="00CA5BEF"/>
    <w:rsid w:val="00CB2A01"/>
    <w:rsid w:val="00CC2E4D"/>
    <w:rsid w:val="00CC5295"/>
    <w:rsid w:val="00CD2BE0"/>
    <w:rsid w:val="00CD65EA"/>
    <w:rsid w:val="00CE6E5F"/>
    <w:rsid w:val="00CF397E"/>
    <w:rsid w:val="00CF3C98"/>
    <w:rsid w:val="00CF59A8"/>
    <w:rsid w:val="00D024EB"/>
    <w:rsid w:val="00D06F85"/>
    <w:rsid w:val="00D13023"/>
    <w:rsid w:val="00D135C7"/>
    <w:rsid w:val="00D17BB2"/>
    <w:rsid w:val="00D2442E"/>
    <w:rsid w:val="00D33857"/>
    <w:rsid w:val="00D71E05"/>
    <w:rsid w:val="00D72A25"/>
    <w:rsid w:val="00D7452F"/>
    <w:rsid w:val="00D74C25"/>
    <w:rsid w:val="00D83E89"/>
    <w:rsid w:val="00D850F6"/>
    <w:rsid w:val="00D97C11"/>
    <w:rsid w:val="00DB1589"/>
    <w:rsid w:val="00DB3173"/>
    <w:rsid w:val="00DB5DCC"/>
    <w:rsid w:val="00DB6421"/>
    <w:rsid w:val="00DC19E6"/>
    <w:rsid w:val="00DC2287"/>
    <w:rsid w:val="00DD1E1F"/>
    <w:rsid w:val="00DD5449"/>
    <w:rsid w:val="00DD571A"/>
    <w:rsid w:val="00DE0661"/>
    <w:rsid w:val="00DE06EC"/>
    <w:rsid w:val="00DE10C4"/>
    <w:rsid w:val="00DF326D"/>
    <w:rsid w:val="00DF4058"/>
    <w:rsid w:val="00DF5702"/>
    <w:rsid w:val="00E069CE"/>
    <w:rsid w:val="00E16E49"/>
    <w:rsid w:val="00E2018F"/>
    <w:rsid w:val="00E23EAC"/>
    <w:rsid w:val="00E24B18"/>
    <w:rsid w:val="00E4668D"/>
    <w:rsid w:val="00E47A2F"/>
    <w:rsid w:val="00E5152D"/>
    <w:rsid w:val="00E571C6"/>
    <w:rsid w:val="00E675B9"/>
    <w:rsid w:val="00E91B89"/>
    <w:rsid w:val="00E94F9A"/>
    <w:rsid w:val="00E95EB6"/>
    <w:rsid w:val="00E974A4"/>
    <w:rsid w:val="00EA7C18"/>
    <w:rsid w:val="00EC1204"/>
    <w:rsid w:val="00EC2773"/>
    <w:rsid w:val="00EC2C43"/>
    <w:rsid w:val="00EC5A55"/>
    <w:rsid w:val="00ED7494"/>
    <w:rsid w:val="00EE28CE"/>
    <w:rsid w:val="00EF2D56"/>
    <w:rsid w:val="00EF501F"/>
    <w:rsid w:val="00F103C8"/>
    <w:rsid w:val="00F14683"/>
    <w:rsid w:val="00F22C5F"/>
    <w:rsid w:val="00F30381"/>
    <w:rsid w:val="00F40823"/>
    <w:rsid w:val="00F4244B"/>
    <w:rsid w:val="00F43568"/>
    <w:rsid w:val="00F451A3"/>
    <w:rsid w:val="00F45556"/>
    <w:rsid w:val="00F50023"/>
    <w:rsid w:val="00F604C9"/>
    <w:rsid w:val="00F63908"/>
    <w:rsid w:val="00F762AA"/>
    <w:rsid w:val="00F76409"/>
    <w:rsid w:val="00F76439"/>
    <w:rsid w:val="00F77843"/>
    <w:rsid w:val="00F80DF9"/>
    <w:rsid w:val="00F80E85"/>
    <w:rsid w:val="00F87DB7"/>
    <w:rsid w:val="00F92BCC"/>
    <w:rsid w:val="00F935D9"/>
    <w:rsid w:val="00FA1164"/>
    <w:rsid w:val="00FA1206"/>
    <w:rsid w:val="00FA1A88"/>
    <w:rsid w:val="00FA1EE2"/>
    <w:rsid w:val="00FA377F"/>
    <w:rsid w:val="00FA38B5"/>
    <w:rsid w:val="00FA79D9"/>
    <w:rsid w:val="00FB0BE5"/>
    <w:rsid w:val="00FB1F09"/>
    <w:rsid w:val="00FC3730"/>
    <w:rsid w:val="00FC6CA2"/>
    <w:rsid w:val="00FD5625"/>
    <w:rsid w:val="00FD5DDE"/>
    <w:rsid w:val="00FE3E99"/>
    <w:rsid w:val="00FE652E"/>
    <w:rsid w:val="00FE7E11"/>
    <w:rsid w:val="00FF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7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33D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4D0B1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0B1E"/>
  </w:style>
  <w:style w:type="paragraph" w:styleId="a6">
    <w:name w:val="Body Text Indent"/>
    <w:basedOn w:val="a"/>
    <w:link w:val="a7"/>
    <w:rsid w:val="001F6F63"/>
    <w:pPr>
      <w:spacing w:after="120"/>
      <w:ind w:left="283"/>
    </w:pPr>
    <w:rPr>
      <w:lang/>
    </w:rPr>
  </w:style>
  <w:style w:type="character" w:customStyle="1" w:styleId="a7">
    <w:name w:val="Основной текст с отступом Знак"/>
    <w:link w:val="a6"/>
    <w:rsid w:val="001F6F63"/>
    <w:rPr>
      <w:sz w:val="24"/>
      <w:szCs w:val="24"/>
    </w:rPr>
  </w:style>
  <w:style w:type="paragraph" w:styleId="a8">
    <w:name w:val="footer"/>
    <w:basedOn w:val="a"/>
    <w:link w:val="a9"/>
    <w:rsid w:val="00950B9C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950B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7523-8E0B-4628-99DD-A7715364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Северного  морского  пути</vt:lpstr>
    </vt:vector>
  </TitlesOfParts>
  <Company>Отдел ледокольного обеспечения и гидрографии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Северного  морского  пути</dc:title>
  <dc:creator>Kolesnikov</dc:creator>
  <cp:lastModifiedBy>korlyhanovdv</cp:lastModifiedBy>
  <cp:revision>14</cp:revision>
  <cp:lastPrinted>2014-07-21T08:38:00Z</cp:lastPrinted>
  <dcterms:created xsi:type="dcterms:W3CDTF">2017-03-23T07:00:00Z</dcterms:created>
  <dcterms:modified xsi:type="dcterms:W3CDTF">2017-03-24T10:53:00Z</dcterms:modified>
</cp:coreProperties>
</file>